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F763" w14:textId="03FD534F" w:rsidR="002634D3" w:rsidRDefault="001B28C5" w:rsidP="002634D3">
      <w:pPr>
        <w:pStyle w:val="1"/>
        <w:jc w:val="center"/>
      </w:pPr>
      <w:r>
        <w:rPr>
          <w:rFonts w:hint="eastAsia"/>
        </w:rPr>
        <w:t>软件创新创业报名系统</w:t>
      </w:r>
    </w:p>
    <w:p w14:paraId="0C6B4EA2" w14:textId="77777777" w:rsidR="002634D3" w:rsidRDefault="002634D3" w:rsidP="002634D3">
      <w:pPr>
        <w:pStyle w:val="a3"/>
      </w:pPr>
      <w:r>
        <w:rPr>
          <w:rFonts w:hint="eastAsia"/>
        </w:rPr>
        <w:t>软件需求文档</w:t>
      </w:r>
    </w:p>
    <w:p w14:paraId="0BB46323" w14:textId="77777777" w:rsidR="002634D3" w:rsidRDefault="002634D3" w:rsidP="002634D3"/>
    <w:p w14:paraId="224BF7BB" w14:textId="77777777" w:rsidR="002634D3" w:rsidRDefault="002634D3" w:rsidP="002634D3"/>
    <w:p w14:paraId="576B7562" w14:textId="77777777" w:rsidR="002634D3" w:rsidRDefault="002634D3" w:rsidP="002634D3"/>
    <w:p w14:paraId="50831022" w14:textId="77777777" w:rsidR="002634D3" w:rsidRDefault="002634D3" w:rsidP="002634D3"/>
    <w:p w14:paraId="4F0ED8E5" w14:textId="77777777" w:rsidR="002634D3" w:rsidRDefault="002634D3" w:rsidP="002634D3"/>
    <w:p w14:paraId="07A39C4A" w14:textId="77777777" w:rsidR="002634D3" w:rsidRDefault="002634D3" w:rsidP="002634D3"/>
    <w:p w14:paraId="2AAF8738" w14:textId="77777777" w:rsidR="002634D3" w:rsidRDefault="002634D3" w:rsidP="002634D3"/>
    <w:p w14:paraId="2AE33BFF" w14:textId="77777777" w:rsidR="002634D3" w:rsidRDefault="002634D3" w:rsidP="002634D3"/>
    <w:p w14:paraId="6A817881" w14:textId="77777777" w:rsidR="002634D3" w:rsidRDefault="002634D3" w:rsidP="002634D3"/>
    <w:p w14:paraId="03F8E906" w14:textId="77777777" w:rsidR="002634D3" w:rsidRDefault="002634D3" w:rsidP="002634D3">
      <w:pPr>
        <w:jc w:val="center"/>
      </w:pPr>
    </w:p>
    <w:p w14:paraId="7F103DD4" w14:textId="77777777" w:rsidR="002634D3" w:rsidRDefault="002634D3" w:rsidP="002634D3">
      <w:pPr>
        <w:jc w:val="center"/>
      </w:pPr>
    </w:p>
    <w:p w14:paraId="2D20E621" w14:textId="77777777" w:rsidR="002634D3" w:rsidRDefault="002634D3" w:rsidP="002634D3">
      <w:pPr>
        <w:jc w:val="center"/>
      </w:pPr>
    </w:p>
    <w:p w14:paraId="62293A0E" w14:textId="77777777" w:rsidR="002634D3" w:rsidRDefault="002634D3" w:rsidP="002634D3">
      <w:pPr>
        <w:jc w:val="center"/>
      </w:pPr>
    </w:p>
    <w:p w14:paraId="62A52285" w14:textId="77777777" w:rsidR="002634D3" w:rsidRDefault="002634D3" w:rsidP="002634D3">
      <w:pPr>
        <w:jc w:val="center"/>
      </w:pPr>
    </w:p>
    <w:p w14:paraId="742A36AF" w14:textId="77777777" w:rsidR="002634D3" w:rsidRDefault="002634D3" w:rsidP="002634D3">
      <w:pPr>
        <w:jc w:val="center"/>
      </w:pPr>
    </w:p>
    <w:p w14:paraId="1280C6C5" w14:textId="77777777" w:rsidR="002634D3" w:rsidRDefault="002634D3" w:rsidP="002634D3">
      <w:pPr>
        <w:jc w:val="center"/>
      </w:pPr>
    </w:p>
    <w:p w14:paraId="71563C52" w14:textId="77777777" w:rsidR="002634D3" w:rsidRDefault="002634D3" w:rsidP="002634D3">
      <w:pPr>
        <w:jc w:val="center"/>
      </w:pPr>
    </w:p>
    <w:p w14:paraId="1454FDF1" w14:textId="77777777" w:rsidR="002634D3" w:rsidRDefault="002634D3" w:rsidP="002634D3">
      <w:pPr>
        <w:jc w:val="center"/>
      </w:pPr>
    </w:p>
    <w:p w14:paraId="1B9ECC9C" w14:textId="77777777" w:rsidR="002634D3" w:rsidRDefault="002634D3" w:rsidP="002634D3">
      <w:pPr>
        <w:jc w:val="center"/>
      </w:pPr>
    </w:p>
    <w:p w14:paraId="361C5025" w14:textId="77777777" w:rsidR="002634D3" w:rsidRDefault="002634D3" w:rsidP="002634D3">
      <w:pPr>
        <w:jc w:val="center"/>
      </w:pPr>
    </w:p>
    <w:p w14:paraId="773B5C40" w14:textId="77777777" w:rsidR="002634D3" w:rsidRDefault="002634D3" w:rsidP="002634D3">
      <w:pPr>
        <w:jc w:val="center"/>
      </w:pPr>
    </w:p>
    <w:p w14:paraId="3B4F0806" w14:textId="77777777" w:rsidR="002634D3" w:rsidRDefault="002634D3" w:rsidP="002634D3">
      <w:pPr>
        <w:jc w:val="center"/>
      </w:pPr>
    </w:p>
    <w:p w14:paraId="61F3A2EC" w14:textId="77777777" w:rsidR="002634D3" w:rsidRDefault="002634D3" w:rsidP="002634D3">
      <w:pPr>
        <w:jc w:val="center"/>
      </w:pPr>
    </w:p>
    <w:p w14:paraId="5ABE2248" w14:textId="77777777" w:rsidR="002634D3" w:rsidRDefault="002634D3" w:rsidP="002634D3">
      <w:pPr>
        <w:jc w:val="center"/>
      </w:pPr>
    </w:p>
    <w:p w14:paraId="4B36093C" w14:textId="77777777" w:rsidR="002634D3" w:rsidRDefault="002634D3" w:rsidP="002634D3">
      <w:pPr>
        <w:jc w:val="center"/>
      </w:pPr>
    </w:p>
    <w:p w14:paraId="730D1DE8" w14:textId="77777777" w:rsidR="002634D3" w:rsidRDefault="002634D3" w:rsidP="002634D3">
      <w:pPr>
        <w:jc w:val="center"/>
      </w:pPr>
    </w:p>
    <w:p w14:paraId="594148B0" w14:textId="77777777" w:rsidR="002634D3" w:rsidRDefault="002634D3" w:rsidP="002634D3">
      <w:pPr>
        <w:jc w:val="center"/>
      </w:pPr>
    </w:p>
    <w:p w14:paraId="388E6812" w14:textId="77777777" w:rsidR="002634D3" w:rsidRDefault="002634D3" w:rsidP="002634D3">
      <w:pPr>
        <w:jc w:val="center"/>
      </w:pPr>
    </w:p>
    <w:p w14:paraId="4A3B561A" w14:textId="77777777" w:rsidR="002634D3" w:rsidRDefault="002634D3" w:rsidP="002634D3">
      <w:pPr>
        <w:jc w:val="center"/>
      </w:pPr>
    </w:p>
    <w:p w14:paraId="6162FBEF" w14:textId="77777777" w:rsidR="002634D3" w:rsidRDefault="002634D3" w:rsidP="002634D3">
      <w:pPr>
        <w:jc w:val="center"/>
      </w:pPr>
    </w:p>
    <w:p w14:paraId="2D67ED85" w14:textId="77777777" w:rsidR="002634D3" w:rsidRDefault="002634D3" w:rsidP="002634D3">
      <w:pPr>
        <w:jc w:val="center"/>
      </w:pPr>
    </w:p>
    <w:p w14:paraId="070FDE29" w14:textId="36012471" w:rsidR="002634D3" w:rsidRDefault="002634D3" w:rsidP="002634D3">
      <w:pPr>
        <w:jc w:val="center"/>
      </w:pPr>
    </w:p>
    <w:p w14:paraId="64DFE37B" w14:textId="7C26DD1E" w:rsidR="00053ED2" w:rsidRDefault="00053ED2" w:rsidP="002634D3">
      <w:pPr>
        <w:jc w:val="center"/>
      </w:pPr>
    </w:p>
    <w:p w14:paraId="79FDB644" w14:textId="15463DF9" w:rsidR="00053ED2" w:rsidRDefault="00053ED2" w:rsidP="002634D3">
      <w:pPr>
        <w:jc w:val="center"/>
      </w:pPr>
    </w:p>
    <w:p w14:paraId="13F26FFD" w14:textId="77777777" w:rsidR="00053ED2" w:rsidRDefault="00053ED2" w:rsidP="008963F7"/>
    <w:p w14:paraId="06CA9261" w14:textId="56BEF687" w:rsidR="002634D3" w:rsidRDefault="002634D3" w:rsidP="002634D3">
      <w:pPr>
        <w:jc w:val="center"/>
        <w:rPr>
          <w:b/>
        </w:rPr>
      </w:pPr>
      <w:r>
        <w:rPr>
          <w:rFonts w:hint="eastAsia"/>
          <w:b/>
        </w:rPr>
        <w:t>组长：罗强威</w:t>
      </w:r>
    </w:p>
    <w:p w14:paraId="77048D07" w14:textId="060A5B30" w:rsidR="00053ED2" w:rsidRDefault="00053ED2" w:rsidP="002634D3">
      <w:pPr>
        <w:jc w:val="center"/>
        <w:rPr>
          <w:b/>
        </w:rPr>
      </w:pPr>
      <w:r>
        <w:rPr>
          <w:rFonts w:hint="eastAsia"/>
          <w:b/>
        </w:rPr>
        <w:t>组员：</w:t>
      </w:r>
      <w:r w:rsidRPr="00053ED2">
        <w:rPr>
          <w:rFonts w:hint="eastAsia"/>
          <w:b/>
        </w:rPr>
        <w:t>徐必睿</w:t>
      </w:r>
      <w:r w:rsidR="00F548C1">
        <w:rPr>
          <w:rFonts w:hint="eastAsia"/>
          <w:b/>
        </w:rPr>
        <w:t>、</w:t>
      </w:r>
      <w:r w:rsidR="00F548C1" w:rsidRPr="006175CF">
        <w:rPr>
          <w:b/>
        </w:rPr>
        <w:t>王羽</w:t>
      </w:r>
      <w:r w:rsidR="00F548C1" w:rsidRPr="006175CF">
        <w:rPr>
          <w:rFonts w:hint="eastAsia"/>
          <w:b/>
        </w:rPr>
        <w:t>、</w:t>
      </w:r>
      <w:r w:rsidR="00F548C1" w:rsidRPr="006175CF">
        <w:rPr>
          <w:b/>
        </w:rPr>
        <w:t>熊瑶</w:t>
      </w:r>
      <w:r w:rsidR="00F548C1" w:rsidRPr="006175CF">
        <w:rPr>
          <w:rFonts w:hint="eastAsia"/>
          <w:b/>
        </w:rPr>
        <w:t>、</w:t>
      </w:r>
      <w:r w:rsidR="00F548C1" w:rsidRPr="006175CF">
        <w:rPr>
          <w:b/>
        </w:rPr>
        <w:t>滕子璇</w:t>
      </w:r>
    </w:p>
    <w:p w14:paraId="245E51A8" w14:textId="77777777" w:rsidR="002634D3" w:rsidRDefault="002634D3" w:rsidP="002634D3">
      <w:r>
        <w:rPr>
          <w:rFonts w:hint="eastAsia"/>
          <w:kern w:val="0"/>
        </w:rPr>
        <w:br w:type="page"/>
      </w:r>
    </w:p>
    <w:p w14:paraId="516F5945" w14:textId="77777777" w:rsidR="002634D3" w:rsidRDefault="002634D3" w:rsidP="002634D3">
      <w:pPr>
        <w:jc w:val="left"/>
        <w:rPr>
          <w:b/>
        </w:rPr>
      </w:pPr>
      <w:r>
        <w:rPr>
          <w:rFonts w:hint="eastAsia"/>
          <w:b/>
        </w:rPr>
        <w:lastRenderedPageBreak/>
        <w:t>修 订 记 录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34D3" w14:paraId="1568168A" w14:textId="77777777" w:rsidTr="002634D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09198" w14:textId="77777777" w:rsidR="002634D3" w:rsidRDefault="002634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E52C7" w14:textId="77777777" w:rsidR="002634D3" w:rsidRDefault="002634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A7EF9" w14:textId="77777777" w:rsidR="002634D3" w:rsidRDefault="002634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5F8D7" w14:textId="77777777" w:rsidR="002634D3" w:rsidRDefault="002634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2634D3" w14:paraId="62A1B125" w14:textId="77777777" w:rsidTr="002634D3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7C15" w14:textId="00875ADF" w:rsidR="002634D3" w:rsidRDefault="004C0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.</w:t>
            </w:r>
            <w:r w:rsidR="005E3D5F">
              <w:rPr>
                <w:rFonts w:hint="eastAsia"/>
                <w:b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0432" w14:textId="77777777" w:rsidR="002634D3" w:rsidRDefault="002634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罗强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F8D0" w14:textId="44B2B868" w:rsidR="002634D3" w:rsidRDefault="002634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8-11-</w:t>
            </w:r>
            <w:r w:rsidR="00AF271D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06C6" w14:textId="77777777" w:rsidR="002634D3" w:rsidRDefault="002634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立文档</w:t>
            </w:r>
          </w:p>
        </w:tc>
      </w:tr>
    </w:tbl>
    <w:p w14:paraId="2EF5104F" w14:textId="77777777" w:rsidR="00D91B19" w:rsidRDefault="00D91B19">
      <w:pPr>
        <w:sectPr w:rsidR="00D91B19" w:rsidSect="008963F7">
          <w:footerReference w:type="default" r:id="rId8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56251C" w14:textId="5B7A709C" w:rsidR="004B0D91" w:rsidRDefault="001F4E36" w:rsidP="00ED450A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概述</w:t>
      </w:r>
    </w:p>
    <w:p w14:paraId="18B03AD0" w14:textId="77777777" w:rsidR="00501462" w:rsidRPr="001A0457" w:rsidRDefault="00501462" w:rsidP="003E3615">
      <w:pPr>
        <w:ind w:firstLine="420"/>
      </w:pPr>
      <w:r w:rsidRPr="001A0457">
        <w:rPr>
          <w:rFonts w:hint="eastAsia"/>
        </w:rPr>
        <w:t>为解决软件创新创业设计大赛报名的负担，故提出网上报名，作品提交，评分，获奖名单公布等需求，例如学生在该系统上可以查看举办方信息，奖励信息，所有参赛团队，下载大赛相关文件，在规定的时间内经行大赛的报名，作品的提交，获奖信息的查看！评委可以在网上进行作品的评审，给出分数，后台可以对</w:t>
      </w:r>
      <w:proofErr w:type="gramStart"/>
      <w:r w:rsidRPr="001A0457">
        <w:rPr>
          <w:rFonts w:hint="eastAsia"/>
        </w:rPr>
        <w:t>各个作品</w:t>
      </w:r>
      <w:proofErr w:type="gramEnd"/>
      <w:r w:rsidRPr="001A0457">
        <w:rPr>
          <w:rFonts w:hint="eastAsia"/>
        </w:rPr>
        <w:t>的评分进行管理。管理员可以下载参赛人员的个人信息，作品信息，参赛团队信息等！</w:t>
      </w:r>
    </w:p>
    <w:p w14:paraId="7A05F02A" w14:textId="77777777" w:rsidR="001A0457" w:rsidRDefault="00501462" w:rsidP="001A0457">
      <w:r w:rsidRPr="001A0457">
        <w:rPr>
          <w:rFonts w:hint="eastAsia"/>
        </w:rPr>
        <w:t>系统角色：参赛者，评委，管理员，超级管理员。</w:t>
      </w:r>
    </w:p>
    <w:p w14:paraId="7EAE09A0" w14:textId="470A87BB" w:rsidR="001F4E36" w:rsidRDefault="000C3DAC" w:rsidP="008C2FFA">
      <w:pPr>
        <w:pStyle w:val="3"/>
      </w:pPr>
      <w:r>
        <w:rPr>
          <w:rFonts w:hint="eastAsia"/>
        </w:rPr>
        <w:t>1.1目的</w:t>
      </w:r>
    </w:p>
    <w:p w14:paraId="5D538824" w14:textId="77777777" w:rsidR="009D65DF" w:rsidRPr="009D65DF" w:rsidRDefault="00775850" w:rsidP="009D65DF">
      <w:r>
        <w:tab/>
      </w:r>
      <w:r w:rsidR="009D65DF" w:rsidRPr="009D65DF">
        <w:t>1.</w:t>
      </w:r>
      <w:r w:rsidR="009D65DF" w:rsidRPr="009D65DF">
        <w:rPr>
          <w:rFonts w:hint="eastAsia"/>
        </w:rPr>
        <w:t>要求有较详细的需求分析文档，要求从用户实际需求的角度出发，在文档中明确系统的数据要求，数据的处理要求以及安全性完整性要求。</w:t>
      </w:r>
    </w:p>
    <w:p w14:paraId="689AB35A" w14:textId="77777777" w:rsidR="009D65DF" w:rsidRPr="009D65DF" w:rsidRDefault="009D65DF" w:rsidP="009D65DF">
      <w:pPr>
        <w:ind w:firstLine="420"/>
      </w:pPr>
      <w:r w:rsidRPr="009D65DF">
        <w:t>2.</w:t>
      </w:r>
      <w:r w:rsidRPr="009D65DF">
        <w:rPr>
          <w:rFonts w:hint="eastAsia"/>
        </w:rPr>
        <w:t>要求要有详细的概念设计，其中包括可描述概念模型的</w:t>
      </w:r>
      <w:r w:rsidRPr="009D65DF">
        <w:t>E-R</w:t>
      </w:r>
      <w:r w:rsidRPr="009D65DF">
        <w:rPr>
          <w:rFonts w:hint="eastAsia"/>
        </w:rPr>
        <w:t>图和相对应的文档解释。</w:t>
      </w:r>
    </w:p>
    <w:p w14:paraId="11DF8194" w14:textId="77777777" w:rsidR="009D65DF" w:rsidRPr="009D65DF" w:rsidRDefault="009D65DF" w:rsidP="009D65DF">
      <w:pPr>
        <w:ind w:firstLine="420"/>
      </w:pPr>
      <w:r w:rsidRPr="009D65DF">
        <w:t>3.</w:t>
      </w:r>
      <w:r w:rsidRPr="009D65DF">
        <w:rPr>
          <w:rFonts w:hint="eastAsia"/>
        </w:rPr>
        <w:t>将</w:t>
      </w:r>
      <w:r w:rsidRPr="009D65DF">
        <w:t>E-R</w:t>
      </w:r>
      <w:r w:rsidRPr="009D65DF">
        <w:rPr>
          <w:rFonts w:hint="eastAsia"/>
        </w:rPr>
        <w:t>图转换为关系模型（包括关系名、属性名、码和完整性约束条件）以及对相应的模式转换原则的描述。</w:t>
      </w:r>
    </w:p>
    <w:p w14:paraId="08BC8DA6" w14:textId="04F62A08" w:rsidR="00775850" w:rsidRPr="00775850" w:rsidRDefault="009D65DF" w:rsidP="009D65DF">
      <w:pPr>
        <w:ind w:firstLine="420"/>
      </w:pPr>
      <w:r w:rsidRPr="009D65DF">
        <w:t>4.</w:t>
      </w:r>
      <w:r w:rsidRPr="009D65DF">
        <w:rPr>
          <w:rFonts w:hint="eastAsia"/>
        </w:rPr>
        <w:t>将设计的整个数据库用</w:t>
      </w:r>
      <w:r w:rsidRPr="009D65DF">
        <w:t>SQL</w:t>
      </w:r>
      <w:r w:rsidRPr="009D65DF">
        <w:rPr>
          <w:rFonts w:hint="eastAsia"/>
        </w:rPr>
        <w:t>语句描述出来，包括数据库、表，试图等的创建，适当的插入一些数据等。合理的处理数据依赖，注意数据库的规范化理论，要求在文档中写明应用范式解决数据依赖的思路。</w:t>
      </w:r>
    </w:p>
    <w:p w14:paraId="1C52412D" w14:textId="1722B3AF" w:rsidR="000C3DAC" w:rsidRDefault="005774D9" w:rsidP="006D48E3">
      <w:pPr>
        <w:pStyle w:val="3"/>
      </w:pPr>
      <w:r>
        <w:rPr>
          <w:rFonts w:hint="eastAsia"/>
        </w:rPr>
        <w:t>1.2范围</w:t>
      </w:r>
    </w:p>
    <w:p w14:paraId="2953F34D" w14:textId="1A9A33A0" w:rsidR="00046226" w:rsidRPr="00046226" w:rsidRDefault="00046226" w:rsidP="00046226">
      <w:r>
        <w:tab/>
      </w:r>
      <w:r w:rsidR="0075227C">
        <w:rPr>
          <w:rFonts w:hint="eastAsia"/>
        </w:rPr>
        <w:t>用于个</w:t>
      </w:r>
      <w:r w:rsidR="00B05AEC">
        <w:rPr>
          <w:rFonts w:hint="eastAsia"/>
        </w:rPr>
        <w:t>学习的创新创业管理系统。</w:t>
      </w:r>
    </w:p>
    <w:p w14:paraId="7E18E31B" w14:textId="6D1C3F8B" w:rsidR="006D48E3" w:rsidRDefault="006D48E3" w:rsidP="006D48E3">
      <w:pPr>
        <w:pStyle w:val="3"/>
      </w:pPr>
      <w:r>
        <w:rPr>
          <w:rFonts w:hint="eastAsia"/>
        </w:rPr>
        <w:t>1.3背景</w:t>
      </w:r>
    </w:p>
    <w:p w14:paraId="6FBEA2F1" w14:textId="0BD836B0" w:rsidR="009F5317" w:rsidRPr="009F5317" w:rsidRDefault="00E82D26" w:rsidP="009F5317">
      <w:pPr>
        <w:rPr>
          <w:rFonts w:hint="eastAsia"/>
        </w:rPr>
      </w:pPr>
      <w:r>
        <w:tab/>
      </w:r>
      <w:r w:rsidR="007F0AC2">
        <w:rPr>
          <w:rFonts w:hint="eastAsia"/>
        </w:rPr>
        <w:t>为解决软件创新创业设计大赛管理负担而设计的系统。</w:t>
      </w:r>
    </w:p>
    <w:p w14:paraId="22476A07" w14:textId="5D733F1F" w:rsidR="006D48E3" w:rsidRDefault="00B719F5" w:rsidP="00B719F5">
      <w:pPr>
        <w:pStyle w:val="3"/>
      </w:pPr>
      <w:r>
        <w:rPr>
          <w:rFonts w:hint="eastAsia"/>
        </w:rPr>
        <w:t>1.4用户与角色</w:t>
      </w:r>
    </w:p>
    <w:p w14:paraId="29496F24" w14:textId="519DFD6F" w:rsidR="00AA2D13" w:rsidRDefault="002F0309" w:rsidP="00AA2D13">
      <w:r>
        <w:tab/>
      </w:r>
      <w:r w:rsidR="00D92FF6">
        <w:rPr>
          <w:rFonts w:hint="eastAsia"/>
        </w:rPr>
        <w:t>参赛者</w:t>
      </w:r>
      <w:r w:rsidR="00F33D7F">
        <w:rPr>
          <w:rFonts w:hint="eastAsia"/>
        </w:rPr>
        <w:t>：</w:t>
      </w:r>
    </w:p>
    <w:p w14:paraId="6C173C58" w14:textId="3676CC76" w:rsidR="00307966" w:rsidRDefault="00F33D7F" w:rsidP="00AA2D13">
      <w:pPr>
        <w:rPr>
          <w:rFonts w:hint="eastAsia"/>
        </w:rPr>
      </w:pPr>
      <w:r>
        <w:tab/>
      </w:r>
      <w:r w:rsidR="007947F2">
        <w:rPr>
          <w:rFonts w:hint="eastAsia"/>
        </w:rPr>
        <w:t>网上报名、作品提交、查看获奖名单、下载</w:t>
      </w:r>
      <w:r w:rsidR="00CA522C">
        <w:rPr>
          <w:rFonts w:hint="eastAsia"/>
        </w:rPr>
        <w:t>自己的</w:t>
      </w:r>
      <w:r w:rsidR="007947F2">
        <w:rPr>
          <w:rFonts w:hint="eastAsia"/>
        </w:rPr>
        <w:t>作品</w:t>
      </w:r>
      <w:r w:rsidR="00893B42">
        <w:rPr>
          <w:rFonts w:hint="eastAsia"/>
        </w:rPr>
        <w:t>（是否可下载别人作品？）</w:t>
      </w:r>
      <w:r w:rsidR="00C80FAB">
        <w:rPr>
          <w:rFonts w:hint="eastAsia"/>
        </w:rPr>
        <w:t>、接收获奖通知</w:t>
      </w:r>
      <w:r w:rsidR="00B64D37">
        <w:rPr>
          <w:rFonts w:hint="eastAsia"/>
        </w:rPr>
        <w:t>、查看举办方信息、查看奖励信息</w:t>
      </w:r>
      <w:r w:rsidR="00246EA7">
        <w:rPr>
          <w:rFonts w:hint="eastAsia"/>
        </w:rPr>
        <w:t>、组员联系等</w:t>
      </w:r>
      <w:r w:rsidR="007947F2">
        <w:rPr>
          <w:rFonts w:hint="eastAsia"/>
        </w:rPr>
        <w:t>。</w:t>
      </w:r>
    </w:p>
    <w:p w14:paraId="79C3D29C" w14:textId="3E1F68F4" w:rsidR="00307966" w:rsidRDefault="00307966" w:rsidP="00AA2D13"/>
    <w:p w14:paraId="39CC486B" w14:textId="5D228106" w:rsidR="00250030" w:rsidRDefault="00250030" w:rsidP="00AA2D13">
      <w:r>
        <w:tab/>
      </w:r>
      <w:r w:rsidR="00534E1C">
        <w:rPr>
          <w:rFonts w:hint="eastAsia"/>
        </w:rPr>
        <w:t>评委</w:t>
      </w:r>
      <w:r>
        <w:rPr>
          <w:rFonts w:hint="eastAsia"/>
        </w:rPr>
        <w:t>：</w:t>
      </w:r>
    </w:p>
    <w:p w14:paraId="3A4885B7" w14:textId="75659896" w:rsidR="00295114" w:rsidRDefault="00295114" w:rsidP="00AA2D13">
      <w:r>
        <w:tab/>
      </w:r>
      <w:r w:rsidR="009D6578">
        <w:rPr>
          <w:rFonts w:hint="eastAsia"/>
        </w:rPr>
        <w:t>网上评审、打分、评语、修改打分和评语、查看打分和评语记录、下载参赛者作品。</w:t>
      </w:r>
    </w:p>
    <w:p w14:paraId="67865B71" w14:textId="68D430F9" w:rsidR="00250030" w:rsidRPr="008D7973" w:rsidRDefault="00250030" w:rsidP="00AA2D13"/>
    <w:p w14:paraId="40938988" w14:textId="14260EF1" w:rsidR="00250030" w:rsidRDefault="00250030" w:rsidP="00AA2D13">
      <w:r>
        <w:tab/>
      </w:r>
      <w:r w:rsidR="005064F6">
        <w:rPr>
          <w:rFonts w:hint="eastAsia"/>
        </w:rPr>
        <w:t>管理员</w:t>
      </w:r>
      <w:r w:rsidR="002F2048">
        <w:rPr>
          <w:rFonts w:hint="eastAsia"/>
        </w:rPr>
        <w:t>：</w:t>
      </w:r>
    </w:p>
    <w:p w14:paraId="3C46F4C2" w14:textId="32CED184" w:rsidR="002F2048" w:rsidRDefault="008D7973" w:rsidP="00AA2D13">
      <w:r>
        <w:tab/>
      </w:r>
    </w:p>
    <w:p w14:paraId="6C4DD9AC" w14:textId="01A48390" w:rsidR="00523102" w:rsidRDefault="00523102" w:rsidP="00AA2D13"/>
    <w:p w14:paraId="1F57EA54" w14:textId="60E054BF" w:rsidR="00523102" w:rsidRDefault="00523102" w:rsidP="00AA2D13">
      <w:r>
        <w:lastRenderedPageBreak/>
        <w:tab/>
      </w:r>
      <w:r w:rsidR="002E2322">
        <w:rPr>
          <w:rFonts w:hint="eastAsia"/>
        </w:rPr>
        <w:t>超级管理员</w:t>
      </w:r>
      <w:r>
        <w:rPr>
          <w:rFonts w:hint="eastAsia"/>
        </w:rPr>
        <w:t>：</w:t>
      </w:r>
    </w:p>
    <w:p w14:paraId="4454B856" w14:textId="32492D92" w:rsidR="00523102" w:rsidRDefault="00523102" w:rsidP="00AA2D13">
      <w:r>
        <w:tab/>
      </w:r>
    </w:p>
    <w:p w14:paraId="345E1941" w14:textId="1FAA0B6B" w:rsidR="00B719F5" w:rsidRDefault="00B719F5" w:rsidP="00B719F5">
      <w:pPr>
        <w:pStyle w:val="3"/>
      </w:pPr>
      <w:r>
        <w:rPr>
          <w:rFonts w:hint="eastAsia"/>
        </w:rPr>
        <w:t>1.5产品理念</w:t>
      </w:r>
    </w:p>
    <w:p w14:paraId="5984D02E" w14:textId="19661CC3" w:rsidR="00F601D6" w:rsidRPr="00F601D6" w:rsidRDefault="00F601D6" w:rsidP="00F601D6">
      <w:r>
        <w:tab/>
      </w:r>
    </w:p>
    <w:p w14:paraId="16039068" w14:textId="2C9F6D71" w:rsidR="00B719F5" w:rsidRDefault="006A56B7" w:rsidP="006A56B7">
      <w:pPr>
        <w:pStyle w:val="3"/>
      </w:pPr>
      <w:r>
        <w:rPr>
          <w:rFonts w:hint="eastAsia"/>
        </w:rPr>
        <w:t>1.6文档约定</w:t>
      </w:r>
    </w:p>
    <w:p w14:paraId="7B3656DF" w14:textId="1F5CB58D" w:rsidR="006A56B7" w:rsidRDefault="006A56B7" w:rsidP="006A56B7">
      <w:pPr>
        <w:pStyle w:val="3"/>
      </w:pPr>
      <w:r>
        <w:rPr>
          <w:rFonts w:hint="eastAsia"/>
        </w:rPr>
        <w:t>1.7需求优先级说明</w:t>
      </w:r>
    </w:p>
    <w:p w14:paraId="42ADB3F8" w14:textId="6E435B57" w:rsidR="00B25138" w:rsidRDefault="00B25138" w:rsidP="00B25138">
      <w:pPr>
        <w:pStyle w:val="3"/>
      </w:pPr>
      <w:r>
        <w:rPr>
          <w:rFonts w:hint="eastAsia"/>
        </w:rPr>
        <w:t>1.8预期的读者和阅读建议</w:t>
      </w:r>
    </w:p>
    <w:p w14:paraId="2913FB4A" w14:textId="585DE71F" w:rsidR="00F430A5" w:rsidRPr="00F430A5" w:rsidRDefault="000414E7" w:rsidP="00F430A5">
      <w:r>
        <w:rPr>
          <w:rFonts w:hint="eastAsia"/>
        </w:rPr>
        <w:t>编写概要设计、详细设计文档的成员。</w:t>
      </w:r>
    </w:p>
    <w:p w14:paraId="02912019" w14:textId="14892119" w:rsidR="00EC3840" w:rsidRDefault="00EC3840">
      <w:pPr>
        <w:widowControl/>
        <w:jc w:val="left"/>
      </w:pPr>
      <w:r>
        <w:br w:type="page"/>
      </w:r>
    </w:p>
    <w:p w14:paraId="6BC77088" w14:textId="2A3FA60B" w:rsidR="00EC3840" w:rsidRDefault="00EC3840" w:rsidP="00674778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需求描述</w:t>
      </w:r>
    </w:p>
    <w:p w14:paraId="23EBDB0F" w14:textId="1D8C23D6" w:rsidR="00674778" w:rsidRDefault="00674778" w:rsidP="00674778">
      <w:pPr>
        <w:pStyle w:val="3"/>
      </w:pPr>
      <w:r>
        <w:rPr>
          <w:rFonts w:hint="eastAsia"/>
        </w:rPr>
        <w:t>2.1整体结构描述</w:t>
      </w:r>
    </w:p>
    <w:p w14:paraId="24477D1E" w14:textId="6560D055" w:rsidR="00C247C2" w:rsidRDefault="00C247C2" w:rsidP="00C247C2">
      <w:pPr>
        <w:pStyle w:val="3"/>
      </w:pPr>
      <w:r>
        <w:rPr>
          <w:rFonts w:hint="eastAsia"/>
        </w:rPr>
        <w:t>2.2综合描述</w:t>
      </w:r>
    </w:p>
    <w:p w14:paraId="2C9330C7" w14:textId="7D6A2247" w:rsidR="00F026F1" w:rsidRPr="00F026F1" w:rsidRDefault="00EA0365" w:rsidP="00633962">
      <w:pPr>
        <w:pStyle w:val="4"/>
        <w:rPr>
          <w:rFonts w:hint="eastAsia"/>
        </w:rPr>
      </w:pPr>
      <w:r>
        <w:rPr>
          <w:rFonts w:hint="eastAsia"/>
        </w:rPr>
        <w:t>1功能模块</w:t>
      </w:r>
      <w:bookmarkStart w:id="0" w:name="_GoBack"/>
      <w:bookmarkEnd w:id="0"/>
    </w:p>
    <w:sectPr w:rsidR="00F026F1" w:rsidRPr="00F026F1" w:rsidSect="003921E5">
      <w:headerReference w:type="default" r:id="rId9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08708" w14:textId="77777777" w:rsidR="003148BA" w:rsidRDefault="003148BA" w:rsidP="00D91B19">
      <w:r>
        <w:separator/>
      </w:r>
    </w:p>
  </w:endnote>
  <w:endnote w:type="continuationSeparator" w:id="0">
    <w:p w14:paraId="74C31FF2" w14:textId="77777777" w:rsidR="003148BA" w:rsidRDefault="003148BA" w:rsidP="00D9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 Song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140487"/>
      <w:docPartObj>
        <w:docPartGallery w:val="Page Numbers (Bottom of Page)"/>
        <w:docPartUnique/>
      </w:docPartObj>
    </w:sdtPr>
    <w:sdtEndPr/>
    <w:sdtContent>
      <w:p w14:paraId="139E2D02" w14:textId="0D5EF291" w:rsidR="00D91B19" w:rsidRDefault="00D91B19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2CCB01" wp14:editId="58FA390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带形: 前凸弯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74A13A" w14:textId="77777777" w:rsidR="00D91B19" w:rsidRDefault="00D91B19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2CCB0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" filled="f" fillcolor="#17365d" strokecolor="#71a0dc">
                  <v:textbox>
                    <w:txbxContent>
                      <w:p w14:paraId="7F74A13A" w14:textId="77777777" w:rsidR="00D91B19" w:rsidRDefault="00D91B19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11C19" w14:textId="77777777" w:rsidR="003148BA" w:rsidRDefault="003148BA" w:rsidP="00D91B19">
      <w:r>
        <w:separator/>
      </w:r>
    </w:p>
  </w:footnote>
  <w:footnote w:type="continuationSeparator" w:id="0">
    <w:p w14:paraId="21ECF489" w14:textId="77777777" w:rsidR="003148BA" w:rsidRDefault="003148BA" w:rsidP="00D9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7D10" w14:textId="77777777" w:rsidR="00D91B19" w:rsidRDefault="00D91B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171"/>
    <w:multiLevelType w:val="hybridMultilevel"/>
    <w:tmpl w:val="A920BE94"/>
    <w:lvl w:ilvl="0" w:tplc="E23E0DA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301BAD"/>
    <w:multiLevelType w:val="hybridMultilevel"/>
    <w:tmpl w:val="EF9A8F44"/>
    <w:lvl w:ilvl="0" w:tplc="3692E78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176A66"/>
    <w:multiLevelType w:val="hybridMultilevel"/>
    <w:tmpl w:val="9038454A"/>
    <w:lvl w:ilvl="0" w:tplc="D19AA6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F67C4"/>
    <w:multiLevelType w:val="multilevel"/>
    <w:tmpl w:val="5106C9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84"/>
    <w:rsid w:val="00001A9E"/>
    <w:rsid w:val="000414E7"/>
    <w:rsid w:val="00046226"/>
    <w:rsid w:val="0004737E"/>
    <w:rsid w:val="00053ED2"/>
    <w:rsid w:val="0008300E"/>
    <w:rsid w:val="000C35C0"/>
    <w:rsid w:val="000C3DAC"/>
    <w:rsid w:val="000C66F9"/>
    <w:rsid w:val="00152624"/>
    <w:rsid w:val="001A0457"/>
    <w:rsid w:val="001A3545"/>
    <w:rsid w:val="001B28C5"/>
    <w:rsid w:val="001F4E36"/>
    <w:rsid w:val="00230925"/>
    <w:rsid w:val="00246EA7"/>
    <w:rsid w:val="00250030"/>
    <w:rsid w:val="002634D3"/>
    <w:rsid w:val="00295114"/>
    <w:rsid w:val="002B2E37"/>
    <w:rsid w:val="002D1F15"/>
    <w:rsid w:val="002D22F4"/>
    <w:rsid w:val="002E2322"/>
    <w:rsid w:val="002F0309"/>
    <w:rsid w:val="002F2048"/>
    <w:rsid w:val="00307966"/>
    <w:rsid w:val="003148BA"/>
    <w:rsid w:val="00360CB1"/>
    <w:rsid w:val="003905B1"/>
    <w:rsid w:val="003921E5"/>
    <w:rsid w:val="00397889"/>
    <w:rsid w:val="003E3615"/>
    <w:rsid w:val="00423971"/>
    <w:rsid w:val="0042790D"/>
    <w:rsid w:val="0047483A"/>
    <w:rsid w:val="004A4812"/>
    <w:rsid w:val="004B0D91"/>
    <w:rsid w:val="004C05F0"/>
    <w:rsid w:val="00501462"/>
    <w:rsid w:val="005064F6"/>
    <w:rsid w:val="0052258F"/>
    <w:rsid w:val="00523102"/>
    <w:rsid w:val="00534E1C"/>
    <w:rsid w:val="005774D9"/>
    <w:rsid w:val="005C4490"/>
    <w:rsid w:val="005D134B"/>
    <w:rsid w:val="005E3D5F"/>
    <w:rsid w:val="006175CF"/>
    <w:rsid w:val="00633962"/>
    <w:rsid w:val="00674778"/>
    <w:rsid w:val="006812BA"/>
    <w:rsid w:val="006A56B7"/>
    <w:rsid w:val="006B7716"/>
    <w:rsid w:val="006D48E3"/>
    <w:rsid w:val="00704B30"/>
    <w:rsid w:val="0075227C"/>
    <w:rsid w:val="00775850"/>
    <w:rsid w:val="0077697E"/>
    <w:rsid w:val="00790951"/>
    <w:rsid w:val="007947F2"/>
    <w:rsid w:val="007C5CF3"/>
    <w:rsid w:val="007D2056"/>
    <w:rsid w:val="007F0AC2"/>
    <w:rsid w:val="00826581"/>
    <w:rsid w:val="00893B42"/>
    <w:rsid w:val="00894EDC"/>
    <w:rsid w:val="008963F7"/>
    <w:rsid w:val="008C2FFA"/>
    <w:rsid w:val="008D7973"/>
    <w:rsid w:val="008E06C3"/>
    <w:rsid w:val="008E1325"/>
    <w:rsid w:val="008F5495"/>
    <w:rsid w:val="00962A62"/>
    <w:rsid w:val="00965580"/>
    <w:rsid w:val="009C016F"/>
    <w:rsid w:val="009D6578"/>
    <w:rsid w:val="009D65DF"/>
    <w:rsid w:val="009E3C4F"/>
    <w:rsid w:val="009F5317"/>
    <w:rsid w:val="00A46AE4"/>
    <w:rsid w:val="00A853D4"/>
    <w:rsid w:val="00AA2D13"/>
    <w:rsid w:val="00AA5A5E"/>
    <w:rsid w:val="00AA6CAD"/>
    <w:rsid w:val="00AB1F26"/>
    <w:rsid w:val="00AB7D81"/>
    <w:rsid w:val="00AF271D"/>
    <w:rsid w:val="00B0082C"/>
    <w:rsid w:val="00B05AEC"/>
    <w:rsid w:val="00B111E5"/>
    <w:rsid w:val="00B25138"/>
    <w:rsid w:val="00B320EC"/>
    <w:rsid w:val="00B64D37"/>
    <w:rsid w:val="00B719F5"/>
    <w:rsid w:val="00B97235"/>
    <w:rsid w:val="00BB1C20"/>
    <w:rsid w:val="00BC0ACD"/>
    <w:rsid w:val="00C109B1"/>
    <w:rsid w:val="00C20855"/>
    <w:rsid w:val="00C22A7F"/>
    <w:rsid w:val="00C247C2"/>
    <w:rsid w:val="00C779B6"/>
    <w:rsid w:val="00C80FAB"/>
    <w:rsid w:val="00CA522C"/>
    <w:rsid w:val="00CC5A23"/>
    <w:rsid w:val="00D75F1D"/>
    <w:rsid w:val="00D91B19"/>
    <w:rsid w:val="00D92FF6"/>
    <w:rsid w:val="00DA3F84"/>
    <w:rsid w:val="00DE4520"/>
    <w:rsid w:val="00DF4D07"/>
    <w:rsid w:val="00E73F69"/>
    <w:rsid w:val="00E82D26"/>
    <w:rsid w:val="00E931B1"/>
    <w:rsid w:val="00EA0365"/>
    <w:rsid w:val="00EC3840"/>
    <w:rsid w:val="00EC7856"/>
    <w:rsid w:val="00ED450A"/>
    <w:rsid w:val="00ED7F78"/>
    <w:rsid w:val="00EF1A60"/>
    <w:rsid w:val="00F026F1"/>
    <w:rsid w:val="00F3132C"/>
    <w:rsid w:val="00F33D7F"/>
    <w:rsid w:val="00F430A5"/>
    <w:rsid w:val="00F53527"/>
    <w:rsid w:val="00F5460C"/>
    <w:rsid w:val="00F548C1"/>
    <w:rsid w:val="00F601D6"/>
    <w:rsid w:val="00F61295"/>
    <w:rsid w:val="00FA1B50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5C2C3"/>
  <w15:chartTrackingRefBased/>
  <w15:docId w15:val="{7B00BD75-55BE-4B62-BD50-52663DD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4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34D3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3D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3D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03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A036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9095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34D3"/>
    <w:rPr>
      <w:rFonts w:cs="宋体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2634D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634D3"/>
    <w:rPr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2634D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1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91B1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91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91B19"/>
    <w:rPr>
      <w:sz w:val="18"/>
      <w:szCs w:val="18"/>
    </w:rPr>
  </w:style>
  <w:style w:type="paragraph" w:styleId="aa">
    <w:name w:val="List Paragraph"/>
    <w:basedOn w:val="a"/>
    <w:uiPriority w:val="34"/>
    <w:qFormat/>
    <w:rsid w:val="000C3DA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C3D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3DA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A03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A036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9095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50146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341D-FADC-491F-8D3C-5C9FFEAB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Qiangwei</dc:creator>
  <cp:keywords/>
  <dc:description/>
  <cp:lastModifiedBy>luo Qiangwei</cp:lastModifiedBy>
  <cp:revision>119</cp:revision>
  <dcterms:created xsi:type="dcterms:W3CDTF">2018-11-02T12:17:00Z</dcterms:created>
  <dcterms:modified xsi:type="dcterms:W3CDTF">2018-11-22T00:15:00Z</dcterms:modified>
</cp:coreProperties>
</file>